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6918A1E6" w:rsidR="00F65F14" w:rsidRPr="008719BE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0AE1C" wp14:editId="7107F162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C18D4D" w14:textId="58D10140" w:rsidR="00154393" w:rsidRDefault="00154393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are the five different responses to FORGIVENESS?</w:t>
                            </w:r>
                            <w:r w:rsidR="0088084D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hy do people respond this way?</w:t>
                            </w:r>
                          </w:p>
                          <w:p w14:paraId="32186D71" w14:textId="0E49388B" w:rsidR="0062748D" w:rsidRDefault="0088084D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62748D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________</w:t>
                            </w:r>
                          </w:p>
                          <w:p w14:paraId="491C607F" w14:textId="60AEB829" w:rsidR="0062748D" w:rsidRDefault="0062748D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DBD66F" w14:textId="71BE3C7C" w:rsidR="0062748D" w:rsidRDefault="0062748D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234AEC" w14:textId="344B4A60" w:rsidR="0062748D" w:rsidRDefault="0088084D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47310B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________</w:t>
                            </w:r>
                          </w:p>
                          <w:p w14:paraId="02C3D87E" w14:textId="7BB1A999" w:rsidR="0047310B" w:rsidRDefault="0047310B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C4472B" w14:textId="29EB2EBD" w:rsidR="00A601F7" w:rsidRDefault="00A601F7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6CD4A3" w14:textId="754B2063" w:rsidR="00A601F7" w:rsidRDefault="0088084D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. </w:t>
                            </w:r>
                            <w:r w:rsidR="00A601F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________</w:t>
                            </w:r>
                          </w:p>
                          <w:p w14:paraId="110F54BC" w14:textId="2508B3B1" w:rsidR="0047310B" w:rsidRDefault="0047310B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E25BAD" w14:textId="5BE3D589" w:rsidR="00A601F7" w:rsidRDefault="00A601F7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83D2DE" w14:textId="2A65D48D" w:rsidR="00A601F7" w:rsidRDefault="0088084D" w:rsidP="0015439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. </w:t>
                            </w:r>
                            <w:r w:rsidR="00A601F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________</w:t>
                            </w:r>
                          </w:p>
                          <w:p w14:paraId="6FCAEAD4" w14:textId="46EFE1AE" w:rsidR="0047310B" w:rsidRDefault="0047310B" w:rsidP="00154393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C8866E" w14:textId="7B179CFD" w:rsidR="00875D3D" w:rsidRDefault="00875D3D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AC11FA" w14:textId="5BA50943" w:rsidR="008B17F1" w:rsidRDefault="0088084D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. </w:t>
                            </w:r>
                            <w:r w:rsidR="00A601F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________</w:t>
                            </w:r>
                          </w:p>
                          <w:p w14:paraId="705010A6" w14:textId="4A9B966E" w:rsidR="0088084D" w:rsidRDefault="0088084D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6E9FA" w14:textId="77777777" w:rsidR="0088084D" w:rsidRPr="00A601F7" w:rsidRDefault="0088084D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21C47F" w14:textId="2F5B42A0" w:rsidR="00EC65B8" w:rsidRPr="0088084D" w:rsidRDefault="00044537" w:rsidP="0088084D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537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207493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n Jesus saw their faith, he said, ‘F_____, your S____ are F_________’</w:t>
                            </w:r>
                            <w:r w:rsidRPr="00044537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”</w:t>
                            </w:r>
                            <w:r w:rsidR="001364E4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uke 5:</w:t>
                            </w:r>
                            <w:r w:rsidR="0088084D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  <w:p w14:paraId="17A31D53" w14:textId="706AA038" w:rsidR="00776F61" w:rsidRPr="009B757B" w:rsidRDefault="0088084D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respons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Jesus’ forgiveness? Why?</w:t>
                            </w:r>
                          </w:p>
                          <w:p w14:paraId="24B2AEC7" w14:textId="77777777" w:rsidR="00776F61" w:rsidRPr="004B3A8F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6pt;margin-top:411.6pt;width:513.75pt;height:3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" fillcolor="white [3212]" strokecolor="#d8d8d8 [2732]" strokeweight="2pt"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C18D4D" w14:textId="58D10140" w:rsidR="00154393" w:rsidRDefault="00154393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are the five different responses to FORGIVENESS?</w:t>
                      </w:r>
                      <w:r w:rsidR="0088084D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Why do people respond this way?</w:t>
                      </w:r>
                    </w:p>
                    <w:p w14:paraId="32186D71" w14:textId="0E49388B" w:rsidR="0062748D" w:rsidRDefault="0088084D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62748D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________</w:t>
                      </w:r>
                    </w:p>
                    <w:p w14:paraId="491C607F" w14:textId="60AEB829" w:rsidR="0062748D" w:rsidRDefault="0062748D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DBD66F" w14:textId="71BE3C7C" w:rsidR="0062748D" w:rsidRDefault="0062748D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234AEC" w14:textId="344B4A60" w:rsidR="0062748D" w:rsidRDefault="0088084D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47310B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________</w:t>
                      </w:r>
                    </w:p>
                    <w:p w14:paraId="02C3D87E" w14:textId="7BB1A999" w:rsidR="0047310B" w:rsidRDefault="0047310B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C4472B" w14:textId="29EB2EBD" w:rsidR="00A601F7" w:rsidRDefault="00A601F7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6CD4A3" w14:textId="754B2063" w:rsidR="00A601F7" w:rsidRDefault="0088084D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3. </w:t>
                      </w:r>
                      <w:r w:rsidR="00A601F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________</w:t>
                      </w:r>
                    </w:p>
                    <w:p w14:paraId="110F54BC" w14:textId="2508B3B1" w:rsidR="0047310B" w:rsidRDefault="0047310B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E25BAD" w14:textId="5BE3D589" w:rsidR="00A601F7" w:rsidRDefault="00A601F7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83D2DE" w14:textId="2A65D48D" w:rsidR="00A601F7" w:rsidRDefault="0088084D" w:rsidP="0015439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4. </w:t>
                      </w:r>
                      <w:r w:rsidR="00A601F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________</w:t>
                      </w:r>
                    </w:p>
                    <w:p w14:paraId="6FCAEAD4" w14:textId="46EFE1AE" w:rsidR="0047310B" w:rsidRDefault="0047310B" w:rsidP="00154393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C8866E" w14:textId="7B179CFD" w:rsidR="00875D3D" w:rsidRDefault="00875D3D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AC11FA" w14:textId="5BA50943" w:rsidR="008B17F1" w:rsidRDefault="0088084D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5. </w:t>
                      </w:r>
                      <w:r w:rsidR="00A601F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________</w:t>
                      </w:r>
                    </w:p>
                    <w:p w14:paraId="705010A6" w14:textId="4A9B966E" w:rsidR="0088084D" w:rsidRDefault="0088084D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E6E9FA" w14:textId="77777777" w:rsidR="0088084D" w:rsidRPr="00A601F7" w:rsidRDefault="0088084D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21C47F" w14:textId="2F5B42A0" w:rsidR="00EC65B8" w:rsidRPr="0088084D" w:rsidRDefault="00044537" w:rsidP="0088084D">
                      <w:pPr>
                        <w:jc w:val="center"/>
                        <w:rPr>
                          <w:rFonts w:ascii="Cavolini" w:hAnsi="Cavolini" w:cs="Cavolini"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4537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207493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en Jesus saw their faith, he said, ‘F_____, your S____ are F_________’</w:t>
                      </w:r>
                      <w:r w:rsidRPr="00044537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”</w:t>
                      </w:r>
                      <w:r w:rsidR="001364E4">
                        <w:rPr>
                          <w:rFonts w:ascii="Cavolini" w:hAnsi="Cavolini" w:cs="Cavolini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uke 5:</w:t>
                      </w:r>
                      <w:r w:rsidR="0088084D">
                        <w:rPr>
                          <w:rFonts w:ascii="Cavolini" w:hAnsi="Cavolini" w:cs="Cavolini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  <w:p w14:paraId="17A31D53" w14:textId="706AA038" w:rsidR="00776F61" w:rsidRPr="009B757B" w:rsidRDefault="0088084D" w:rsidP="00776F6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response</w:t>
                      </w:r>
                      <w:bookmarkStart w:id="1" w:name="_GoBack"/>
                      <w:bookmarkEnd w:id="1"/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Jesus’ forgiveness? Why?</w:t>
                      </w:r>
                    </w:p>
                    <w:p w14:paraId="24B2AEC7" w14:textId="77777777" w:rsidR="00776F61" w:rsidRPr="004B3A8F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8F88B" w14:textId="3A4F1957" w:rsidR="007967C4" w:rsidRPr="00066D14" w:rsidRDefault="00A01E9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w what happens in the passage here</w:t>
                            </w:r>
                          </w:p>
                          <w:p w14:paraId="6F6524F9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44B966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340463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F930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65FC9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" strokecolor="#a5a5a5 [2092]" strokeweight="2.25pt">
                <v:textbox>
                  <w:txbxContent>
                    <w:p w14:paraId="7168F88B" w14:textId="3A4F1957" w:rsidR="007967C4" w:rsidRPr="00066D14" w:rsidRDefault="00A01E96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raw what happens in the passage here</w:t>
                      </w:r>
                    </w:p>
                    <w:p w14:paraId="6F6524F9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44B966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340463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F930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65FC9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F14" w:rsidRPr="008719BE" w:rsidSect="00EB4F62"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6AC3B" w14:textId="77777777" w:rsidR="00AB4856" w:rsidRDefault="00AB4856">
      <w:r>
        <w:separator/>
      </w:r>
    </w:p>
  </w:endnote>
  <w:endnote w:type="continuationSeparator" w:id="0">
    <w:p w14:paraId="2B32D277" w14:textId="77777777" w:rsidR="00AB4856" w:rsidRDefault="00A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E682F" w14:textId="77777777" w:rsidR="00AB4856" w:rsidRDefault="00AB4856">
      <w:r>
        <w:separator/>
      </w:r>
    </w:p>
  </w:footnote>
  <w:footnote w:type="continuationSeparator" w:id="0">
    <w:p w14:paraId="39B2A008" w14:textId="77777777" w:rsidR="00AB4856" w:rsidRDefault="00AB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64EA"/>
    <w:rsid w:val="00021B0C"/>
    <w:rsid w:val="00023CEC"/>
    <w:rsid w:val="00025B4E"/>
    <w:rsid w:val="0002605A"/>
    <w:rsid w:val="00030056"/>
    <w:rsid w:val="00044537"/>
    <w:rsid w:val="00066D14"/>
    <w:rsid w:val="000A30FE"/>
    <w:rsid w:val="000B69EE"/>
    <w:rsid w:val="0012158E"/>
    <w:rsid w:val="00125899"/>
    <w:rsid w:val="00132684"/>
    <w:rsid w:val="001364E4"/>
    <w:rsid w:val="00154393"/>
    <w:rsid w:val="00161243"/>
    <w:rsid w:val="00163882"/>
    <w:rsid w:val="001D3FA5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A6C82"/>
    <w:rsid w:val="002B6A5E"/>
    <w:rsid w:val="002D013F"/>
    <w:rsid w:val="002E04AB"/>
    <w:rsid w:val="002E2088"/>
    <w:rsid w:val="00303A89"/>
    <w:rsid w:val="003352D4"/>
    <w:rsid w:val="00335E61"/>
    <w:rsid w:val="0036229B"/>
    <w:rsid w:val="00381B79"/>
    <w:rsid w:val="003E4782"/>
    <w:rsid w:val="003E6959"/>
    <w:rsid w:val="00436874"/>
    <w:rsid w:val="00447674"/>
    <w:rsid w:val="00450F66"/>
    <w:rsid w:val="0047310B"/>
    <w:rsid w:val="00476A2B"/>
    <w:rsid w:val="004A118B"/>
    <w:rsid w:val="004B3A8F"/>
    <w:rsid w:val="004C78B5"/>
    <w:rsid w:val="004F3A46"/>
    <w:rsid w:val="00502106"/>
    <w:rsid w:val="00505321"/>
    <w:rsid w:val="005136D7"/>
    <w:rsid w:val="00536FF0"/>
    <w:rsid w:val="0056678D"/>
    <w:rsid w:val="00572FE5"/>
    <w:rsid w:val="005A4AE5"/>
    <w:rsid w:val="005B234A"/>
    <w:rsid w:val="005B345D"/>
    <w:rsid w:val="0062748D"/>
    <w:rsid w:val="006A4EB0"/>
    <w:rsid w:val="006B504C"/>
    <w:rsid w:val="006B7943"/>
    <w:rsid w:val="006C3FD1"/>
    <w:rsid w:val="006F10FE"/>
    <w:rsid w:val="00700CB9"/>
    <w:rsid w:val="0072168F"/>
    <w:rsid w:val="0073170C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697D"/>
    <w:rsid w:val="007967C4"/>
    <w:rsid w:val="007A0EA6"/>
    <w:rsid w:val="007B1F1C"/>
    <w:rsid w:val="007C7B26"/>
    <w:rsid w:val="007D22D0"/>
    <w:rsid w:val="008055BA"/>
    <w:rsid w:val="0081037E"/>
    <w:rsid w:val="0081199D"/>
    <w:rsid w:val="00851E8A"/>
    <w:rsid w:val="00852E62"/>
    <w:rsid w:val="00867926"/>
    <w:rsid w:val="008719BE"/>
    <w:rsid w:val="00875D3D"/>
    <w:rsid w:val="0088084D"/>
    <w:rsid w:val="008B17F1"/>
    <w:rsid w:val="008D04EE"/>
    <w:rsid w:val="008F2DBA"/>
    <w:rsid w:val="009051B7"/>
    <w:rsid w:val="00905447"/>
    <w:rsid w:val="00911845"/>
    <w:rsid w:val="00932CA7"/>
    <w:rsid w:val="00933BFF"/>
    <w:rsid w:val="00945C3F"/>
    <w:rsid w:val="009663E7"/>
    <w:rsid w:val="00977163"/>
    <w:rsid w:val="009B757B"/>
    <w:rsid w:val="00A01E96"/>
    <w:rsid w:val="00A0297A"/>
    <w:rsid w:val="00A05C74"/>
    <w:rsid w:val="00A35546"/>
    <w:rsid w:val="00A50F98"/>
    <w:rsid w:val="00A601F7"/>
    <w:rsid w:val="00A72139"/>
    <w:rsid w:val="00A74793"/>
    <w:rsid w:val="00A818E7"/>
    <w:rsid w:val="00A86EF4"/>
    <w:rsid w:val="00AA45A1"/>
    <w:rsid w:val="00AA5884"/>
    <w:rsid w:val="00AB4856"/>
    <w:rsid w:val="00AE6ADA"/>
    <w:rsid w:val="00AF794F"/>
    <w:rsid w:val="00B50F6D"/>
    <w:rsid w:val="00B81889"/>
    <w:rsid w:val="00BA135B"/>
    <w:rsid w:val="00BF1038"/>
    <w:rsid w:val="00BF3424"/>
    <w:rsid w:val="00BF7B94"/>
    <w:rsid w:val="00C35F3E"/>
    <w:rsid w:val="00C43DFB"/>
    <w:rsid w:val="00C53541"/>
    <w:rsid w:val="00C55EA9"/>
    <w:rsid w:val="00C778B9"/>
    <w:rsid w:val="00C955D2"/>
    <w:rsid w:val="00C9743D"/>
    <w:rsid w:val="00CA5E64"/>
    <w:rsid w:val="00CC7E82"/>
    <w:rsid w:val="00CD15EC"/>
    <w:rsid w:val="00D03EC5"/>
    <w:rsid w:val="00D37152"/>
    <w:rsid w:val="00D433D7"/>
    <w:rsid w:val="00D43F6A"/>
    <w:rsid w:val="00D469B4"/>
    <w:rsid w:val="00DA52BF"/>
    <w:rsid w:val="00DA71E2"/>
    <w:rsid w:val="00DC68DC"/>
    <w:rsid w:val="00E61192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3021"/>
    <w:rsid w:val="00F65F14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EB7B2248-E8B4-4730-802E-2E29CA6B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1C7AC-EDBB-F342-847D-86CBC910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creator>Weston</dc:creator>
  <cp:lastModifiedBy>Becky Byrom</cp:lastModifiedBy>
  <cp:revision>8</cp:revision>
  <dcterms:created xsi:type="dcterms:W3CDTF">2020-06-11T15:17:00Z</dcterms:created>
  <dcterms:modified xsi:type="dcterms:W3CDTF">2020-06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